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54585B" w:rsidP="0014039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140390" w:rsidRPr="00EC21DB" w:rsidRDefault="00140390" w:rsidP="00E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376FE4" w:rsidRPr="0060071E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071E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60071E" w:rsidRDefault="00376FE4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60071E" w:rsidRDefault="00376FE4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Pr="0060071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60071E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1E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0071E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A60C86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LEMBAR PERSETUJUAN DAN PENGESAHAN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54585B" w:rsidRPr="00A60C86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 w:rsidR="00B822D4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54585B" w:rsidRPr="00A60C86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54585B" w:rsidRPr="00A60C86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8E366F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8E366F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54585B" w:rsidRPr="00140390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x</w:t>
      </w:r>
      <w:r w:rsidR="00140390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</w:p>
    <w:p w:rsidR="0054585B" w:rsidRPr="00140390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8E366F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="00146634">
        <w:rPr>
          <w:rFonts w:ascii="Times New Roman" w:eastAsia="Times New Roman" w:hAnsi="Times New Roman" w:cs="Times New Roman"/>
          <w:sz w:val="24"/>
          <w:szCs w:val="24"/>
        </w:rPr>
        <w:t>v</w:t>
      </w:r>
      <w:r w:rsidR="00140390">
        <w:rPr>
          <w:rFonts w:ascii="Times New Roman" w:eastAsia="Times New Roman" w:hAnsi="Times New Roman" w:cs="Times New Roman"/>
          <w:sz w:val="24"/>
          <w:szCs w:val="24"/>
          <w:lang w:val="id-ID"/>
        </w:rPr>
        <w:t>iii</w:t>
      </w:r>
    </w:p>
    <w:p w:rsidR="0054585B" w:rsidRPr="00A60C86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0390">
        <w:rPr>
          <w:rFonts w:ascii="Times New Roman" w:eastAsia="Times New Roman" w:hAnsi="Times New Roman" w:cs="Times New Roman"/>
          <w:sz w:val="24"/>
          <w:szCs w:val="24"/>
          <w:lang w:val="id-ID"/>
        </w:rPr>
        <w:t>ix</w:t>
      </w:r>
    </w:p>
    <w:p w:rsidR="0054585B" w:rsidRPr="00A60C86" w:rsidRDefault="0054585B" w:rsidP="00EC21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A60C86" w:rsidRDefault="0072009C" w:rsidP="00EC21DB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EC21D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I   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A60C86" w:rsidRDefault="00847710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8E366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salah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A60C86" w:rsidRDefault="0072009C" w:rsidP="00EC21DB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48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72009C" w:rsidRPr="00A60C86" w:rsidRDefault="0072009C" w:rsidP="00EC21DB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48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72009C" w:rsidRPr="002476A3" w:rsidRDefault="0072009C" w:rsidP="00EC21DB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48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2476A3">
        <w:rPr>
          <w:rFonts w:ascii="Times New Roman" w:eastAsia="Times New Roman" w:hAnsi="Times New Roman" w:cs="Times New Roman"/>
          <w:sz w:val="24"/>
          <w:szCs w:val="24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</w:rPr>
        <w:tab/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54585B" w:rsidRPr="00A60C86" w:rsidRDefault="0072009C" w:rsidP="00EC21DB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54585B" w:rsidRPr="00A60C86" w:rsidRDefault="0072009C" w:rsidP="00EC21DB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54585B" w:rsidRPr="002476A3" w:rsidRDefault="00086C24" w:rsidP="00EC21DB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C21DB">
        <w:rPr>
          <w:rFonts w:ascii="Times New Roman" w:eastAsia="Times New Roman" w:hAnsi="Times New Roman" w:cs="Times New Roman"/>
          <w:sz w:val="24"/>
          <w:szCs w:val="24"/>
        </w:rPr>
        <w:t>Landasan Teor</w:t>
      </w:r>
      <w:r w:rsidR="00EC21D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086C24" w:rsidRPr="00A60C86" w:rsidRDefault="0072009C" w:rsidP="00EC21DB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1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Motivasi K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A60C86" w:rsidRDefault="00217A20" w:rsidP="00EC21DB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Tujuan Motivasi K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086C24" w:rsidRPr="00A60C86" w:rsidRDefault="0072009C" w:rsidP="00EC21DB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Indikator Motivasi K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086C24" w:rsidRDefault="0072009C" w:rsidP="00EC21DB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Jenis-Jenis Motivasi K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2476A3" w:rsidRDefault="002476A3" w:rsidP="00EC21DB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rinsip Motivasi K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2476A3" w:rsidRPr="00A60C86" w:rsidRDefault="002476A3" w:rsidP="00EC21DB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6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ndorong Motivasi K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3</w:t>
      </w:r>
    </w:p>
    <w:p w:rsidR="00086C24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Kinerja</w:t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14</w:t>
      </w:r>
    </w:p>
    <w:p w:rsidR="0011702B" w:rsidRPr="00A60C86" w:rsidRDefault="00847710" w:rsidP="00EC21DB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Kin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4</w:t>
      </w:r>
    </w:p>
    <w:p w:rsidR="0011702B" w:rsidRPr="00A60C86" w:rsidRDefault="00847710" w:rsidP="00EC21DB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Tujuan dan Sasaran Kin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5</w:t>
      </w:r>
    </w:p>
    <w:p w:rsidR="0011702B" w:rsidRPr="00A60C86" w:rsidRDefault="00847710" w:rsidP="00EC21DB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Indikator Kin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7</w:t>
      </w:r>
    </w:p>
    <w:p w:rsidR="0011702B" w:rsidRDefault="00847710" w:rsidP="00EC21DB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2.4</w:t>
      </w:r>
      <w:r w:rsidR="00196945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Membangun Kinerja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8</w:t>
      </w:r>
    </w:p>
    <w:p w:rsidR="002476A3" w:rsidRDefault="008E366F" w:rsidP="00EC21DB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nilaian Kin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0</w:t>
      </w:r>
    </w:p>
    <w:p w:rsidR="002476A3" w:rsidRPr="00A60C86" w:rsidRDefault="002476A3" w:rsidP="00EC21DB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6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Faktor-faktor yang </w:t>
      </w:r>
      <w:r w:rsidR="008E366F">
        <w:rPr>
          <w:rFonts w:ascii="Times New Roman" w:eastAsia="Times New Roman" w:hAnsi="Times New Roman" w:cs="Times New Roman"/>
          <w:sz w:val="24"/>
          <w:szCs w:val="24"/>
          <w:lang w:val="id-ID"/>
        </w:rPr>
        <w:t>Mempengaruhi Kinerja</w:t>
      </w:r>
      <w:r w:rsidR="008E36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E36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1</w:t>
      </w:r>
    </w:p>
    <w:p w:rsidR="0054585B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Hubungan Motivasi Kerja dengan Kinerja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476A3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54585B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Penelitian Terdahulu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</w:p>
    <w:p w:rsidR="0054585B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="004547A5">
        <w:rPr>
          <w:rFonts w:ascii="Times New Roman" w:eastAsia="Times New Roman" w:hAnsi="Times New Roman" w:cs="Times New Roman"/>
          <w:sz w:val="24"/>
          <w:szCs w:val="24"/>
        </w:rPr>
        <w:t>Alur Pikir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25</w:t>
      </w:r>
    </w:p>
    <w:p w:rsidR="0054585B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32127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847710" w:rsidRPr="00A60C86" w:rsidRDefault="00847710" w:rsidP="00EC21DB">
      <w:pPr>
        <w:tabs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A60C86" w:rsidRDefault="00847710" w:rsidP="00EC21DB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I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8E36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8E366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32127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54585B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32127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54585B" w:rsidRPr="00A60C86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="009D58F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>Jenis dan Metode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7104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0F1060" w:rsidRDefault="00487104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Jenis</w:t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87104" w:rsidRPr="000F1060" w:rsidRDefault="00403C11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87104" w:rsidRPr="000F1060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Metode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gumpulan Data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4585B" w:rsidRPr="000F1060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4585B" w:rsidRPr="000F1060" w:rsidRDefault="00086C24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Pengukuran</w:t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87104" w:rsidRPr="000F1060" w:rsidRDefault="00487104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</w:t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106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0F106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D5282" w:rsidRPr="00A60C86" w:rsidRDefault="00403C11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15773C" w:rsidRPr="00A60C86" w:rsidRDefault="00487104" w:rsidP="009924B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</w:p>
    <w:p w:rsidR="0015773C" w:rsidRPr="00A60C86" w:rsidRDefault="00930C4F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Statistik Deskriptif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  <w:r w:rsidR="0015773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A60C86" w:rsidRDefault="0015773C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7</w:t>
      </w:r>
    </w:p>
    <w:p w:rsidR="0015773C" w:rsidRPr="00A60C86" w:rsidRDefault="0015773C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l</w:t>
      </w:r>
      <w:r w:rsidR="00F8401E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abilitas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8</w:t>
      </w:r>
    </w:p>
    <w:p w:rsidR="0015773C" w:rsidRPr="00A60C86" w:rsidRDefault="0015773C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1</w:t>
      </w:r>
    </w:p>
    <w:p w:rsidR="008A622C" w:rsidRPr="00A60C86" w:rsidRDefault="0015773C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2</w:t>
      </w:r>
    </w:p>
    <w:p w:rsidR="0015773C" w:rsidRPr="00A60C86" w:rsidRDefault="008A622C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Uji t (Parsial)</w:t>
      </w:r>
      <w:r w:rsidR="0015773C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3</w:t>
      </w:r>
    </w:p>
    <w:p w:rsidR="0054585B" w:rsidRPr="00D52139" w:rsidRDefault="00930C4F" w:rsidP="00EC21DB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GAMBARAN UMUM </w:t>
      </w:r>
      <w:r w:rsidR="00D5213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NSTANSI</w:t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2C0521" w:rsidRPr="00D52139" w:rsidRDefault="002C0521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ejarah 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Pengadilan Negeri Manado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5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2139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2C0521" w:rsidRPr="00A60C86" w:rsidRDefault="002C0521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gadilan Negeri Manado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>49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2C0521" w:rsidRPr="00B31E02" w:rsidRDefault="00B31E02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mber Daya Manusia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9</w:t>
      </w:r>
    </w:p>
    <w:p w:rsidR="002C0521" w:rsidRPr="00B31E02" w:rsidRDefault="001044D9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ruktur Organisasi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2C0521" w:rsidRPr="00A60C86" w:rsidRDefault="00B31E02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5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gas Pokok dan Fungsi Pejabat Pengadilan</w:t>
      </w:r>
      <w:r w:rsidR="002C0521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2</w:t>
      </w:r>
    </w:p>
    <w:p w:rsidR="00930C4F" w:rsidRPr="00B31E02" w:rsidRDefault="00930C4F" w:rsidP="00EC21DB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9D58F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9D58F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31E02" w:rsidRPr="009D58F8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930C4F" w:rsidRPr="00B31E02" w:rsidRDefault="002C0521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>57</w:t>
      </w:r>
    </w:p>
    <w:p w:rsidR="00BA323D" w:rsidRPr="00B31E02" w:rsidRDefault="00BA323D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Deskripsi Responden</w:t>
      </w:r>
      <w:r w:rsidR="00B31E02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</w:rPr>
        <w:tab/>
      </w:r>
      <w:r w:rsidR="001D39DC">
        <w:rPr>
          <w:rFonts w:ascii="Times New Roman" w:eastAsia="Times New Roman" w:hAnsi="Times New Roman" w:cs="Times New Roman"/>
          <w:sz w:val="24"/>
          <w:szCs w:val="24"/>
          <w:lang w:val="id-ID"/>
        </w:rPr>
        <w:t>57</w:t>
      </w:r>
    </w:p>
    <w:p w:rsidR="00267E3F" w:rsidRPr="0077032C" w:rsidRDefault="00267E3F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Hasil A</w:t>
      </w:r>
      <w:r w:rsidR="0077032C">
        <w:rPr>
          <w:rFonts w:ascii="Times New Roman" w:eastAsia="Times New Roman" w:hAnsi="Times New Roman" w:cs="Times New Roman"/>
          <w:sz w:val="24"/>
          <w:szCs w:val="24"/>
        </w:rPr>
        <w:t>nalisis Deskriptif Statistik</w:t>
      </w:r>
      <w:r w:rsidR="0077032C">
        <w:rPr>
          <w:rFonts w:ascii="Times New Roman" w:eastAsia="Times New Roman" w:hAnsi="Times New Roman" w:cs="Times New Roman"/>
          <w:sz w:val="24"/>
          <w:szCs w:val="24"/>
        </w:rPr>
        <w:tab/>
      </w:r>
      <w:r w:rsidR="0077032C">
        <w:rPr>
          <w:rFonts w:ascii="Times New Roman" w:eastAsia="Times New Roman" w:hAnsi="Times New Roman" w:cs="Times New Roman"/>
          <w:sz w:val="24"/>
          <w:szCs w:val="24"/>
        </w:rPr>
        <w:tab/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>59</w:t>
      </w:r>
    </w:p>
    <w:p w:rsidR="00267E3F" w:rsidRPr="00B31E02" w:rsidRDefault="00267E3F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480" w:lineRule="auto"/>
        <w:ind w:left="1843" w:right="566" w:hanging="1843"/>
        <w:contextualSpacing/>
        <w:rPr>
          <w:rFonts w:ascii="Times New Roman" w:eastAsia="Times New Roman" w:hAnsi="Times New Roman" w:cs="Times New Roman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 w:rsidRPr="00F17FDE">
        <w:rPr>
          <w:rFonts w:ascii="Times New Roman" w:hAnsi="Times New Roman" w:cs="Times New Roman"/>
          <w:sz w:val="24"/>
          <w:szCs w:val="24"/>
        </w:rPr>
        <w:t xml:space="preserve">Total Skor </w:t>
      </w:r>
      <w:r w:rsidR="00B31E02" w:rsidRPr="00F17FDE">
        <w:rPr>
          <w:rFonts w:ascii="Times New Roman" w:hAnsi="Times New Roman" w:cs="Times New Roman"/>
          <w:sz w:val="24"/>
          <w:szCs w:val="24"/>
          <w:lang w:val="id-ID"/>
        </w:rPr>
        <w:t>Motivasi Kerja dan Kinerja Pegawai</w:t>
      </w:r>
      <w:r w:rsidR="00B31E02">
        <w:rPr>
          <w:rFonts w:ascii="Times New Roman" w:eastAsia="Times New Roman" w:hAnsi="Times New Roman" w:cs="Times New Roman"/>
        </w:rPr>
        <w:tab/>
      </w:r>
      <w:r w:rsidR="00B31E02">
        <w:rPr>
          <w:rFonts w:ascii="Times New Roman" w:eastAsia="Times New Roman" w:hAnsi="Times New Roman" w:cs="Times New Roman"/>
        </w:rPr>
        <w:tab/>
      </w:r>
      <w:r w:rsidR="00B31E02" w:rsidRPr="00B31E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267E3F" w:rsidRPr="00B31E02" w:rsidRDefault="00267E3F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480" w:lineRule="auto"/>
        <w:ind w:right="566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</w:rPr>
        <w:tab/>
      </w:r>
      <w:r w:rsidRPr="00A60C86">
        <w:rPr>
          <w:rFonts w:ascii="Times New Roman" w:eastAsia="Times New Roman" w:hAnsi="Times New Roman" w:cs="Times New Roman"/>
        </w:rPr>
        <w:tab/>
        <w:t>5.1.4</w:t>
      </w:r>
      <w:r w:rsidRPr="00A60C86">
        <w:rPr>
          <w:rFonts w:ascii="Times New Roman" w:eastAsia="Times New Roman" w:hAnsi="Times New Roman" w:cs="Times New Roman"/>
        </w:rPr>
        <w:tab/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ji Validitas</w:t>
      </w:r>
      <w:r w:rsidR="00AE77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an Re</w:t>
      </w:r>
      <w:r w:rsidR="00B31E02">
        <w:rPr>
          <w:rFonts w:ascii="Times New Roman" w:hAnsi="Times New Roman" w:cs="Times New Roman"/>
          <w:bCs/>
          <w:color w:val="000000"/>
          <w:sz w:val="24"/>
          <w:szCs w:val="24"/>
        </w:rPr>
        <w:t>li</w:t>
      </w:r>
      <w:r w:rsidR="00AE775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a</w:t>
      </w:r>
      <w:r w:rsidR="00B31E02">
        <w:rPr>
          <w:rFonts w:ascii="Times New Roman" w:hAnsi="Times New Roman" w:cs="Times New Roman"/>
          <w:bCs/>
          <w:color w:val="000000"/>
          <w:sz w:val="24"/>
          <w:szCs w:val="24"/>
        </w:rPr>
        <w:t>bilitas</w:t>
      </w:r>
      <w:r w:rsidR="00B31E0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31E02">
        <w:rPr>
          <w:rFonts w:ascii="Times New Roman" w:hAnsi="Times New Roman" w:cs="Times New Roman"/>
          <w:bCs/>
          <w:color w:val="000000"/>
          <w:sz w:val="24"/>
          <w:szCs w:val="24"/>
        </w:rPr>
        <w:tab/>
        <w:t>6</w:t>
      </w:r>
      <w:r w:rsidR="0077032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4</w:t>
      </w:r>
    </w:p>
    <w:p w:rsidR="00456D18" w:rsidRPr="00B31E02" w:rsidRDefault="00456D18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48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5</w:t>
      </w:r>
      <w:r w:rsidRPr="00A60C8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31E02">
        <w:rPr>
          <w:rFonts w:ascii="Times New Roman" w:hAnsi="Times New Roman" w:cs="Times New Roman"/>
          <w:sz w:val="24"/>
          <w:szCs w:val="24"/>
          <w:lang w:val="id-ID"/>
        </w:rPr>
        <w:t>Hasil Regresi dan Korelasi</w:t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032C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456D18" w:rsidRDefault="00456D18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hAnsi="Times New Roman" w:cs="Times New Roman"/>
          <w:sz w:val="24"/>
          <w:szCs w:val="24"/>
        </w:rPr>
        <w:tab/>
      </w:r>
      <w:r w:rsidRPr="00A60C86">
        <w:rPr>
          <w:rFonts w:ascii="Times New Roman" w:hAnsi="Times New Roman" w:cs="Times New Roman"/>
          <w:sz w:val="24"/>
          <w:szCs w:val="24"/>
        </w:rPr>
        <w:tab/>
        <w:t>5.1.6</w:t>
      </w:r>
      <w:r w:rsidRPr="00A60C86">
        <w:rPr>
          <w:rFonts w:ascii="Times New Roman" w:hAnsi="Times New Roman" w:cs="Times New Roman"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>sis Output</w:t>
      </w:r>
      <w:r w:rsidR="00B31E02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</w:p>
    <w:p w:rsidR="00B31E02" w:rsidRPr="00B31E02" w:rsidRDefault="00FC27B7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7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>Analisis Grafik</w:t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2</w:t>
      </w:r>
    </w:p>
    <w:p w:rsidR="00456D18" w:rsidRPr="00B31E02" w:rsidRDefault="00456D18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480" w:lineRule="auto"/>
        <w:ind w:right="566"/>
        <w:contextualSpacing/>
        <w:rPr>
          <w:rFonts w:ascii="Times New Roman" w:hAnsi="Times New Roman" w:cs="Times New Roman"/>
          <w:bCs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A60C8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31E0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>
        <w:rPr>
          <w:rFonts w:ascii="Times New Roman" w:hAnsi="Times New Roman" w:cs="Times New Roman"/>
          <w:bCs/>
        </w:rPr>
        <w:t xml:space="preserve">Pengujian Hipotesis Uji t </w:t>
      </w:r>
      <w:r w:rsidR="00B31E02">
        <w:rPr>
          <w:rFonts w:ascii="Times New Roman" w:hAnsi="Times New Roman" w:cs="Times New Roman"/>
          <w:bCs/>
        </w:rPr>
        <w:tab/>
      </w:r>
      <w:r w:rsidR="00B31E02">
        <w:rPr>
          <w:rFonts w:ascii="Times New Roman" w:hAnsi="Times New Roman" w:cs="Times New Roman"/>
          <w:bCs/>
        </w:rPr>
        <w:tab/>
      </w:r>
      <w:r w:rsidR="0077032C">
        <w:rPr>
          <w:rFonts w:ascii="Times New Roman" w:hAnsi="Times New Roman" w:cs="Times New Roman"/>
          <w:bCs/>
          <w:lang w:val="id-ID"/>
        </w:rPr>
        <w:t>74</w:t>
      </w:r>
    </w:p>
    <w:p w:rsidR="00930C4F" w:rsidRPr="00B31E02" w:rsidRDefault="002C0521" w:rsidP="009924B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7032C">
        <w:rPr>
          <w:rFonts w:ascii="Times New Roman" w:eastAsia="Times New Roman" w:hAnsi="Times New Roman" w:cs="Times New Roman"/>
          <w:sz w:val="24"/>
          <w:szCs w:val="24"/>
          <w:lang w:val="id-ID"/>
        </w:rPr>
        <w:t>76</w:t>
      </w:r>
    </w:p>
    <w:p w:rsidR="000F27DD" w:rsidRPr="00B31E02" w:rsidRDefault="000F27DD" w:rsidP="00EC21D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48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60C86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A60C86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  <w:lang w:val="id-ID"/>
        </w:rPr>
        <w:t>Pengaruh Motivasi Kerja terhadap Kinerja Pegawai</w:t>
      </w:r>
      <w:r w:rsidR="00B31E02">
        <w:rPr>
          <w:rFonts w:ascii="Times New Roman" w:eastAsia="Times New Roman" w:hAnsi="Times New Roman" w:cs="Times New Roman"/>
          <w:sz w:val="24"/>
          <w:szCs w:val="24"/>
        </w:rPr>
        <w:tab/>
      </w:r>
      <w:r w:rsidR="00B31E02">
        <w:rPr>
          <w:rFonts w:ascii="Times New Roman" w:eastAsia="Times New Roman" w:hAnsi="Times New Roman" w:cs="Times New Roman"/>
          <w:sz w:val="24"/>
          <w:szCs w:val="24"/>
        </w:rPr>
        <w:tab/>
      </w:r>
      <w:r w:rsidR="00B35DD7">
        <w:rPr>
          <w:rFonts w:ascii="Times New Roman" w:eastAsia="Times New Roman" w:hAnsi="Times New Roman" w:cs="Times New Roman"/>
          <w:sz w:val="24"/>
          <w:szCs w:val="24"/>
          <w:lang w:val="id-ID"/>
        </w:rPr>
        <w:t>76</w:t>
      </w:r>
    </w:p>
    <w:p w:rsidR="002C0521" w:rsidRPr="00B31E02" w:rsidRDefault="002C0521" w:rsidP="00A3212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321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2.2  </w:t>
      </w:r>
      <w:r w:rsidR="00A32127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>Implementasi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321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35DD7">
        <w:rPr>
          <w:rFonts w:ascii="Times New Roman" w:eastAsia="Times New Roman" w:hAnsi="Times New Roman" w:cs="Times New Roman"/>
          <w:sz w:val="24"/>
          <w:szCs w:val="24"/>
          <w:lang w:val="id-ID"/>
        </w:rPr>
        <w:t>79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930C4F" w:rsidRPr="009332F1" w:rsidRDefault="00930C4F" w:rsidP="00EC21DB">
      <w:pPr>
        <w:tabs>
          <w:tab w:val="left" w:pos="851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9D58F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9D58F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C21DB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="00B35DD7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2C0521" w:rsidRPr="009332F1" w:rsidRDefault="002C0521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35DD7">
        <w:rPr>
          <w:rFonts w:ascii="Times New Roman" w:eastAsia="Times New Roman" w:hAnsi="Times New Roman" w:cs="Times New Roman"/>
          <w:sz w:val="24"/>
          <w:szCs w:val="24"/>
          <w:lang w:val="id-ID"/>
        </w:rPr>
        <w:t>81</w:t>
      </w:r>
    </w:p>
    <w:p w:rsidR="002C0521" w:rsidRPr="009332F1" w:rsidRDefault="002C0521" w:rsidP="00EC21D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48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A60C8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47A8E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="00B35DD7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54585B" w:rsidRPr="00A60C86" w:rsidRDefault="0054585B" w:rsidP="00EC21DB">
      <w:pPr>
        <w:tabs>
          <w:tab w:val="left" w:pos="1418"/>
          <w:tab w:val="right" w:leader="dot" w:pos="7371"/>
          <w:tab w:val="right" w:pos="7937"/>
        </w:tabs>
        <w:spacing w:after="0" w:line="48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54585B" w:rsidRPr="00A60C86" w:rsidRDefault="0054585B" w:rsidP="00EC21DB">
      <w:pPr>
        <w:tabs>
          <w:tab w:val="left" w:pos="1418"/>
          <w:tab w:val="right" w:leader="dot" w:pos="7371"/>
          <w:tab w:val="right" w:pos="7937"/>
        </w:tabs>
        <w:spacing w:after="0" w:line="48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60C86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A60C8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54585B" w:rsidRPr="00A60C86" w:rsidRDefault="0054585B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1702B" w:rsidRPr="00A60C86" w:rsidRDefault="0011702B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1702B" w:rsidRDefault="0011702B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31E02" w:rsidRPr="00A60C86" w:rsidRDefault="00B31E02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C21DB" w:rsidRDefault="00EC21DB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GoBack"/>
      <w:bookmarkEnd w:id="0"/>
    </w:p>
    <w:sectPr w:rsidR="00EC21DB" w:rsidSect="00FA2D4E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F8" w:rsidRDefault="00C12AF8">
      <w:pPr>
        <w:spacing w:after="0" w:line="240" w:lineRule="auto"/>
      </w:pPr>
      <w:r>
        <w:separator/>
      </w:r>
    </w:p>
  </w:endnote>
  <w:endnote w:type="continuationSeparator" w:id="0">
    <w:p w:rsidR="00C12AF8" w:rsidRDefault="00C1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F1" w:rsidRDefault="003861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2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2F1" w:rsidRDefault="009332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9332F1" w:rsidRDefault="00386175">
        <w:pPr>
          <w:pStyle w:val="Footer"/>
          <w:jc w:val="center"/>
        </w:pPr>
        <w:r>
          <w:fldChar w:fldCharType="begin"/>
        </w:r>
        <w:r w:rsidR="00BC4F0B">
          <w:instrText xml:space="preserve"> PAGE   \* MERGEFORMAT </w:instrText>
        </w:r>
        <w:r>
          <w:fldChar w:fldCharType="separate"/>
        </w:r>
        <w:r w:rsidR="00F03DD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9332F1" w:rsidRDefault="00933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F8" w:rsidRDefault="00C12AF8">
      <w:pPr>
        <w:spacing w:after="0" w:line="240" w:lineRule="auto"/>
      </w:pPr>
      <w:r>
        <w:separator/>
      </w:r>
    </w:p>
  </w:footnote>
  <w:footnote w:type="continuationSeparator" w:id="0">
    <w:p w:rsidR="00C12AF8" w:rsidRDefault="00C1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823"/>
    <w:multiLevelType w:val="hybridMultilevel"/>
    <w:tmpl w:val="C8DACD74"/>
    <w:lvl w:ilvl="0" w:tplc="CD82B270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F27B9"/>
    <w:multiLevelType w:val="hybridMultilevel"/>
    <w:tmpl w:val="00EEF756"/>
    <w:lvl w:ilvl="0" w:tplc="5DCA7D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E7292F"/>
    <w:multiLevelType w:val="hybridMultilevel"/>
    <w:tmpl w:val="E114547E"/>
    <w:lvl w:ilvl="0" w:tplc="B5A8601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68E2"/>
    <w:rsid w:val="00014D77"/>
    <w:rsid w:val="0001529B"/>
    <w:rsid w:val="00016C27"/>
    <w:rsid w:val="000336CD"/>
    <w:rsid w:val="00034702"/>
    <w:rsid w:val="00035DCB"/>
    <w:rsid w:val="00037AA2"/>
    <w:rsid w:val="00041E6C"/>
    <w:rsid w:val="00043E67"/>
    <w:rsid w:val="0004624C"/>
    <w:rsid w:val="00050A44"/>
    <w:rsid w:val="000513AA"/>
    <w:rsid w:val="00054A0C"/>
    <w:rsid w:val="000627F0"/>
    <w:rsid w:val="0006379A"/>
    <w:rsid w:val="00063892"/>
    <w:rsid w:val="000672C6"/>
    <w:rsid w:val="000717DF"/>
    <w:rsid w:val="000745C6"/>
    <w:rsid w:val="000846A3"/>
    <w:rsid w:val="00086C24"/>
    <w:rsid w:val="00091AA0"/>
    <w:rsid w:val="0009323D"/>
    <w:rsid w:val="000942BD"/>
    <w:rsid w:val="00097A51"/>
    <w:rsid w:val="000B083A"/>
    <w:rsid w:val="000B4D8A"/>
    <w:rsid w:val="000C3397"/>
    <w:rsid w:val="000C7C95"/>
    <w:rsid w:val="000D6DBA"/>
    <w:rsid w:val="000E126A"/>
    <w:rsid w:val="000E1E34"/>
    <w:rsid w:val="000E30B3"/>
    <w:rsid w:val="000E7ADB"/>
    <w:rsid w:val="000F1060"/>
    <w:rsid w:val="000F1D0A"/>
    <w:rsid w:val="000F27DD"/>
    <w:rsid w:val="000F4E08"/>
    <w:rsid w:val="00100FE0"/>
    <w:rsid w:val="001044D9"/>
    <w:rsid w:val="00112359"/>
    <w:rsid w:val="001143FF"/>
    <w:rsid w:val="0011702B"/>
    <w:rsid w:val="00123C2C"/>
    <w:rsid w:val="00127162"/>
    <w:rsid w:val="00130EA5"/>
    <w:rsid w:val="00136B8C"/>
    <w:rsid w:val="00140390"/>
    <w:rsid w:val="00146634"/>
    <w:rsid w:val="00153712"/>
    <w:rsid w:val="00153E7A"/>
    <w:rsid w:val="0015773C"/>
    <w:rsid w:val="001600D3"/>
    <w:rsid w:val="00161B53"/>
    <w:rsid w:val="001713BA"/>
    <w:rsid w:val="00172273"/>
    <w:rsid w:val="00172335"/>
    <w:rsid w:val="0017536C"/>
    <w:rsid w:val="001755A9"/>
    <w:rsid w:val="0017635A"/>
    <w:rsid w:val="00180DE3"/>
    <w:rsid w:val="00196945"/>
    <w:rsid w:val="001A76B5"/>
    <w:rsid w:val="001B1DC4"/>
    <w:rsid w:val="001B4D64"/>
    <w:rsid w:val="001B4E0C"/>
    <w:rsid w:val="001B5EEC"/>
    <w:rsid w:val="001C2446"/>
    <w:rsid w:val="001C4363"/>
    <w:rsid w:val="001C6626"/>
    <w:rsid w:val="001D39DC"/>
    <w:rsid w:val="001E1F16"/>
    <w:rsid w:val="001E41FD"/>
    <w:rsid w:val="001E5D05"/>
    <w:rsid w:val="002033DD"/>
    <w:rsid w:val="00204C1C"/>
    <w:rsid w:val="0020754E"/>
    <w:rsid w:val="002077B9"/>
    <w:rsid w:val="002128BD"/>
    <w:rsid w:val="00217A20"/>
    <w:rsid w:val="00226EAB"/>
    <w:rsid w:val="00241888"/>
    <w:rsid w:val="002476A3"/>
    <w:rsid w:val="00262F19"/>
    <w:rsid w:val="00267E3F"/>
    <w:rsid w:val="00284A32"/>
    <w:rsid w:val="00286FDA"/>
    <w:rsid w:val="002A0B49"/>
    <w:rsid w:val="002A15B7"/>
    <w:rsid w:val="002B1CD5"/>
    <w:rsid w:val="002B3414"/>
    <w:rsid w:val="002B4978"/>
    <w:rsid w:val="002B5632"/>
    <w:rsid w:val="002B5E05"/>
    <w:rsid w:val="002B6845"/>
    <w:rsid w:val="002C0521"/>
    <w:rsid w:val="002C53F8"/>
    <w:rsid w:val="002D40B8"/>
    <w:rsid w:val="002D557F"/>
    <w:rsid w:val="002E2C1E"/>
    <w:rsid w:val="002E3DD8"/>
    <w:rsid w:val="002F25BB"/>
    <w:rsid w:val="003012DD"/>
    <w:rsid w:val="003014D0"/>
    <w:rsid w:val="00310135"/>
    <w:rsid w:val="00310AD0"/>
    <w:rsid w:val="00312481"/>
    <w:rsid w:val="00313522"/>
    <w:rsid w:val="00315163"/>
    <w:rsid w:val="00315DDC"/>
    <w:rsid w:val="003165FB"/>
    <w:rsid w:val="00332665"/>
    <w:rsid w:val="00332B2E"/>
    <w:rsid w:val="003338BA"/>
    <w:rsid w:val="00334028"/>
    <w:rsid w:val="00343D07"/>
    <w:rsid w:val="00347448"/>
    <w:rsid w:val="003502C1"/>
    <w:rsid w:val="00351AC7"/>
    <w:rsid w:val="0035255A"/>
    <w:rsid w:val="00357F16"/>
    <w:rsid w:val="00361C10"/>
    <w:rsid w:val="00376C6A"/>
    <w:rsid w:val="00376FE4"/>
    <w:rsid w:val="003810B6"/>
    <w:rsid w:val="0038182B"/>
    <w:rsid w:val="003845AE"/>
    <w:rsid w:val="00386175"/>
    <w:rsid w:val="003923FA"/>
    <w:rsid w:val="003B7437"/>
    <w:rsid w:val="003C0372"/>
    <w:rsid w:val="003C3BAC"/>
    <w:rsid w:val="003C6DAC"/>
    <w:rsid w:val="003D4F94"/>
    <w:rsid w:val="003D728B"/>
    <w:rsid w:val="003E056E"/>
    <w:rsid w:val="003E0688"/>
    <w:rsid w:val="003E1A7B"/>
    <w:rsid w:val="003E1E9C"/>
    <w:rsid w:val="003E3E36"/>
    <w:rsid w:val="003F1A53"/>
    <w:rsid w:val="00402381"/>
    <w:rsid w:val="00403C11"/>
    <w:rsid w:val="004119E8"/>
    <w:rsid w:val="0041689C"/>
    <w:rsid w:val="004220F6"/>
    <w:rsid w:val="00423ED4"/>
    <w:rsid w:val="004268AA"/>
    <w:rsid w:val="0044468A"/>
    <w:rsid w:val="00453941"/>
    <w:rsid w:val="004547A5"/>
    <w:rsid w:val="00456A56"/>
    <w:rsid w:val="00456D18"/>
    <w:rsid w:val="00475EBB"/>
    <w:rsid w:val="00481EC3"/>
    <w:rsid w:val="00482431"/>
    <w:rsid w:val="004859AB"/>
    <w:rsid w:val="00486792"/>
    <w:rsid w:val="00487104"/>
    <w:rsid w:val="004871F2"/>
    <w:rsid w:val="0049187C"/>
    <w:rsid w:val="004928E6"/>
    <w:rsid w:val="00493231"/>
    <w:rsid w:val="004972D0"/>
    <w:rsid w:val="004A2A49"/>
    <w:rsid w:val="004A36BE"/>
    <w:rsid w:val="004C16E9"/>
    <w:rsid w:val="004C56F6"/>
    <w:rsid w:val="004D34A4"/>
    <w:rsid w:val="004D6E3F"/>
    <w:rsid w:val="004D6E88"/>
    <w:rsid w:val="004E1DC3"/>
    <w:rsid w:val="004E71FC"/>
    <w:rsid w:val="004E7509"/>
    <w:rsid w:val="004F408F"/>
    <w:rsid w:val="004F59FA"/>
    <w:rsid w:val="004F6398"/>
    <w:rsid w:val="005022A0"/>
    <w:rsid w:val="005028CB"/>
    <w:rsid w:val="005047AB"/>
    <w:rsid w:val="00504834"/>
    <w:rsid w:val="00517310"/>
    <w:rsid w:val="00523986"/>
    <w:rsid w:val="005332E0"/>
    <w:rsid w:val="00536053"/>
    <w:rsid w:val="00541D75"/>
    <w:rsid w:val="00545737"/>
    <w:rsid w:val="0054585B"/>
    <w:rsid w:val="00545EEE"/>
    <w:rsid w:val="005505C6"/>
    <w:rsid w:val="00553184"/>
    <w:rsid w:val="00562A8A"/>
    <w:rsid w:val="005638E5"/>
    <w:rsid w:val="00564E2F"/>
    <w:rsid w:val="00567452"/>
    <w:rsid w:val="0057075D"/>
    <w:rsid w:val="00590533"/>
    <w:rsid w:val="00592006"/>
    <w:rsid w:val="00592D29"/>
    <w:rsid w:val="005A60E6"/>
    <w:rsid w:val="005B1163"/>
    <w:rsid w:val="005B2CD5"/>
    <w:rsid w:val="005C6A81"/>
    <w:rsid w:val="005C75B3"/>
    <w:rsid w:val="005D6F40"/>
    <w:rsid w:val="005E52A8"/>
    <w:rsid w:val="005F3A4B"/>
    <w:rsid w:val="005F5ADF"/>
    <w:rsid w:val="0060071E"/>
    <w:rsid w:val="00601AD8"/>
    <w:rsid w:val="00613E7A"/>
    <w:rsid w:val="0061764F"/>
    <w:rsid w:val="00626891"/>
    <w:rsid w:val="0063056F"/>
    <w:rsid w:val="00630CFF"/>
    <w:rsid w:val="00636A7B"/>
    <w:rsid w:val="006418FE"/>
    <w:rsid w:val="0065596F"/>
    <w:rsid w:val="006631BD"/>
    <w:rsid w:val="0066762A"/>
    <w:rsid w:val="0067235F"/>
    <w:rsid w:val="006737F2"/>
    <w:rsid w:val="00681ACA"/>
    <w:rsid w:val="00681ADC"/>
    <w:rsid w:val="00684BC5"/>
    <w:rsid w:val="006852E5"/>
    <w:rsid w:val="0068572D"/>
    <w:rsid w:val="0069196B"/>
    <w:rsid w:val="006923D6"/>
    <w:rsid w:val="006933E4"/>
    <w:rsid w:val="00693876"/>
    <w:rsid w:val="006969DF"/>
    <w:rsid w:val="006A2E7A"/>
    <w:rsid w:val="006B142B"/>
    <w:rsid w:val="006B2599"/>
    <w:rsid w:val="006B3550"/>
    <w:rsid w:val="006C31D9"/>
    <w:rsid w:val="006D5ADC"/>
    <w:rsid w:val="006E077A"/>
    <w:rsid w:val="00706C41"/>
    <w:rsid w:val="007132C6"/>
    <w:rsid w:val="0072009C"/>
    <w:rsid w:val="007262EC"/>
    <w:rsid w:val="00727C67"/>
    <w:rsid w:val="00737998"/>
    <w:rsid w:val="00744FD3"/>
    <w:rsid w:val="007472E6"/>
    <w:rsid w:val="00747A8E"/>
    <w:rsid w:val="0075015F"/>
    <w:rsid w:val="0075272A"/>
    <w:rsid w:val="0075439A"/>
    <w:rsid w:val="00765573"/>
    <w:rsid w:val="007661DE"/>
    <w:rsid w:val="00767789"/>
    <w:rsid w:val="0077032C"/>
    <w:rsid w:val="00772808"/>
    <w:rsid w:val="00785AB3"/>
    <w:rsid w:val="00790012"/>
    <w:rsid w:val="0079220F"/>
    <w:rsid w:val="0079395B"/>
    <w:rsid w:val="00793B12"/>
    <w:rsid w:val="00793EC2"/>
    <w:rsid w:val="0079426E"/>
    <w:rsid w:val="007952A5"/>
    <w:rsid w:val="007A0F26"/>
    <w:rsid w:val="007A11AF"/>
    <w:rsid w:val="007A2701"/>
    <w:rsid w:val="007B5BFE"/>
    <w:rsid w:val="007B703D"/>
    <w:rsid w:val="007D4A1E"/>
    <w:rsid w:val="007E164D"/>
    <w:rsid w:val="007E318A"/>
    <w:rsid w:val="007F2CA1"/>
    <w:rsid w:val="007F2D50"/>
    <w:rsid w:val="007F37EC"/>
    <w:rsid w:val="00805920"/>
    <w:rsid w:val="00805A90"/>
    <w:rsid w:val="00811E00"/>
    <w:rsid w:val="00822AA7"/>
    <w:rsid w:val="008232ED"/>
    <w:rsid w:val="0082508B"/>
    <w:rsid w:val="00830005"/>
    <w:rsid w:val="00834E01"/>
    <w:rsid w:val="00835CB3"/>
    <w:rsid w:val="00846DB5"/>
    <w:rsid w:val="00847710"/>
    <w:rsid w:val="00853F31"/>
    <w:rsid w:val="00854F31"/>
    <w:rsid w:val="00857027"/>
    <w:rsid w:val="00862245"/>
    <w:rsid w:val="00862EA9"/>
    <w:rsid w:val="0086619B"/>
    <w:rsid w:val="00871B59"/>
    <w:rsid w:val="00871D46"/>
    <w:rsid w:val="0087241B"/>
    <w:rsid w:val="0088036C"/>
    <w:rsid w:val="00882FF7"/>
    <w:rsid w:val="00883ACD"/>
    <w:rsid w:val="008858C7"/>
    <w:rsid w:val="00895324"/>
    <w:rsid w:val="008955E3"/>
    <w:rsid w:val="008A59EF"/>
    <w:rsid w:val="008A622C"/>
    <w:rsid w:val="008A7476"/>
    <w:rsid w:val="008B66EE"/>
    <w:rsid w:val="008C4174"/>
    <w:rsid w:val="008C62D1"/>
    <w:rsid w:val="008D0EB4"/>
    <w:rsid w:val="008D387F"/>
    <w:rsid w:val="008D40B5"/>
    <w:rsid w:val="008D431A"/>
    <w:rsid w:val="008E0914"/>
    <w:rsid w:val="008E16F3"/>
    <w:rsid w:val="008E366F"/>
    <w:rsid w:val="008E55C4"/>
    <w:rsid w:val="008E710F"/>
    <w:rsid w:val="008F0764"/>
    <w:rsid w:val="008F2C75"/>
    <w:rsid w:val="008F2DD9"/>
    <w:rsid w:val="008F4E24"/>
    <w:rsid w:val="00902695"/>
    <w:rsid w:val="00905E20"/>
    <w:rsid w:val="00907976"/>
    <w:rsid w:val="00912A8A"/>
    <w:rsid w:val="00925E94"/>
    <w:rsid w:val="0092675B"/>
    <w:rsid w:val="00930C4F"/>
    <w:rsid w:val="00931A95"/>
    <w:rsid w:val="009332F1"/>
    <w:rsid w:val="009364A8"/>
    <w:rsid w:val="00950FF4"/>
    <w:rsid w:val="009674EF"/>
    <w:rsid w:val="00974535"/>
    <w:rsid w:val="00974DE0"/>
    <w:rsid w:val="009750F3"/>
    <w:rsid w:val="0098160F"/>
    <w:rsid w:val="00981E18"/>
    <w:rsid w:val="00983B9D"/>
    <w:rsid w:val="009915D8"/>
    <w:rsid w:val="0099172F"/>
    <w:rsid w:val="009924B5"/>
    <w:rsid w:val="009939BC"/>
    <w:rsid w:val="00993D38"/>
    <w:rsid w:val="00995CE8"/>
    <w:rsid w:val="00996B80"/>
    <w:rsid w:val="009A7B89"/>
    <w:rsid w:val="009B27C5"/>
    <w:rsid w:val="009B30CF"/>
    <w:rsid w:val="009C240D"/>
    <w:rsid w:val="009D0AC1"/>
    <w:rsid w:val="009D107F"/>
    <w:rsid w:val="009D58F8"/>
    <w:rsid w:val="009E776A"/>
    <w:rsid w:val="009F3D55"/>
    <w:rsid w:val="009F4C7E"/>
    <w:rsid w:val="009F575A"/>
    <w:rsid w:val="00A01781"/>
    <w:rsid w:val="00A04B3E"/>
    <w:rsid w:val="00A121B2"/>
    <w:rsid w:val="00A14769"/>
    <w:rsid w:val="00A15B5C"/>
    <w:rsid w:val="00A20202"/>
    <w:rsid w:val="00A32127"/>
    <w:rsid w:val="00A3293E"/>
    <w:rsid w:val="00A414CD"/>
    <w:rsid w:val="00A41BBA"/>
    <w:rsid w:val="00A4314F"/>
    <w:rsid w:val="00A46FEC"/>
    <w:rsid w:val="00A46FF7"/>
    <w:rsid w:val="00A473F8"/>
    <w:rsid w:val="00A5448F"/>
    <w:rsid w:val="00A56743"/>
    <w:rsid w:val="00A60C86"/>
    <w:rsid w:val="00A72DC1"/>
    <w:rsid w:val="00A749EF"/>
    <w:rsid w:val="00A81F78"/>
    <w:rsid w:val="00AA1758"/>
    <w:rsid w:val="00AA627D"/>
    <w:rsid w:val="00AB7913"/>
    <w:rsid w:val="00AC32D7"/>
    <w:rsid w:val="00AC7D69"/>
    <w:rsid w:val="00AD0609"/>
    <w:rsid w:val="00AD115F"/>
    <w:rsid w:val="00AD5282"/>
    <w:rsid w:val="00AE02A1"/>
    <w:rsid w:val="00AE247A"/>
    <w:rsid w:val="00AE3383"/>
    <w:rsid w:val="00AE6280"/>
    <w:rsid w:val="00AE775B"/>
    <w:rsid w:val="00AF3B2E"/>
    <w:rsid w:val="00AF476C"/>
    <w:rsid w:val="00B10655"/>
    <w:rsid w:val="00B21039"/>
    <w:rsid w:val="00B22530"/>
    <w:rsid w:val="00B240DC"/>
    <w:rsid w:val="00B25C07"/>
    <w:rsid w:val="00B2788F"/>
    <w:rsid w:val="00B317C7"/>
    <w:rsid w:val="00B31E02"/>
    <w:rsid w:val="00B32ACF"/>
    <w:rsid w:val="00B35A3B"/>
    <w:rsid w:val="00B35DD7"/>
    <w:rsid w:val="00B363A7"/>
    <w:rsid w:val="00B36F96"/>
    <w:rsid w:val="00B37268"/>
    <w:rsid w:val="00B37FDC"/>
    <w:rsid w:val="00B42625"/>
    <w:rsid w:val="00B42B81"/>
    <w:rsid w:val="00B51920"/>
    <w:rsid w:val="00B522AF"/>
    <w:rsid w:val="00B534F7"/>
    <w:rsid w:val="00B567FA"/>
    <w:rsid w:val="00B6160E"/>
    <w:rsid w:val="00B656D7"/>
    <w:rsid w:val="00B72D5F"/>
    <w:rsid w:val="00B8083E"/>
    <w:rsid w:val="00B822D4"/>
    <w:rsid w:val="00B85C81"/>
    <w:rsid w:val="00B90A4C"/>
    <w:rsid w:val="00B927B9"/>
    <w:rsid w:val="00B963E6"/>
    <w:rsid w:val="00BA323D"/>
    <w:rsid w:val="00BA38BB"/>
    <w:rsid w:val="00BA64F4"/>
    <w:rsid w:val="00BB4555"/>
    <w:rsid w:val="00BB5278"/>
    <w:rsid w:val="00BC0491"/>
    <w:rsid w:val="00BC4F0B"/>
    <w:rsid w:val="00BC56CA"/>
    <w:rsid w:val="00BC6ADF"/>
    <w:rsid w:val="00BD5B0B"/>
    <w:rsid w:val="00BD6B6C"/>
    <w:rsid w:val="00BE06ED"/>
    <w:rsid w:val="00BE093D"/>
    <w:rsid w:val="00BE5636"/>
    <w:rsid w:val="00C014F0"/>
    <w:rsid w:val="00C04176"/>
    <w:rsid w:val="00C06846"/>
    <w:rsid w:val="00C0726D"/>
    <w:rsid w:val="00C07B3B"/>
    <w:rsid w:val="00C10C0C"/>
    <w:rsid w:val="00C12AF8"/>
    <w:rsid w:val="00C14C0B"/>
    <w:rsid w:val="00C1742A"/>
    <w:rsid w:val="00C32808"/>
    <w:rsid w:val="00C35882"/>
    <w:rsid w:val="00C427FA"/>
    <w:rsid w:val="00C4660D"/>
    <w:rsid w:val="00C4778D"/>
    <w:rsid w:val="00C47B6F"/>
    <w:rsid w:val="00C536BB"/>
    <w:rsid w:val="00C55233"/>
    <w:rsid w:val="00C56415"/>
    <w:rsid w:val="00C57840"/>
    <w:rsid w:val="00C61AFE"/>
    <w:rsid w:val="00C72B3D"/>
    <w:rsid w:val="00C760DE"/>
    <w:rsid w:val="00C80CCF"/>
    <w:rsid w:val="00C8257F"/>
    <w:rsid w:val="00C83A1F"/>
    <w:rsid w:val="00C855CC"/>
    <w:rsid w:val="00C86F44"/>
    <w:rsid w:val="00C87140"/>
    <w:rsid w:val="00C90135"/>
    <w:rsid w:val="00C93A65"/>
    <w:rsid w:val="00C96056"/>
    <w:rsid w:val="00CA5CA3"/>
    <w:rsid w:val="00CB78C2"/>
    <w:rsid w:val="00CC4B5D"/>
    <w:rsid w:val="00CD20EB"/>
    <w:rsid w:val="00CD3BFD"/>
    <w:rsid w:val="00CD3F9A"/>
    <w:rsid w:val="00CD6084"/>
    <w:rsid w:val="00CE4A8B"/>
    <w:rsid w:val="00CE7713"/>
    <w:rsid w:val="00CF49A2"/>
    <w:rsid w:val="00D04C95"/>
    <w:rsid w:val="00D15F4A"/>
    <w:rsid w:val="00D17D0C"/>
    <w:rsid w:val="00D213DE"/>
    <w:rsid w:val="00D268EE"/>
    <w:rsid w:val="00D32A0B"/>
    <w:rsid w:val="00D34292"/>
    <w:rsid w:val="00D42347"/>
    <w:rsid w:val="00D474DC"/>
    <w:rsid w:val="00D52139"/>
    <w:rsid w:val="00D561FB"/>
    <w:rsid w:val="00D631D4"/>
    <w:rsid w:val="00D71426"/>
    <w:rsid w:val="00D7643E"/>
    <w:rsid w:val="00D764A0"/>
    <w:rsid w:val="00D83595"/>
    <w:rsid w:val="00D84594"/>
    <w:rsid w:val="00D96597"/>
    <w:rsid w:val="00D968C2"/>
    <w:rsid w:val="00DA0A2E"/>
    <w:rsid w:val="00DA2A00"/>
    <w:rsid w:val="00DA60AC"/>
    <w:rsid w:val="00DB132D"/>
    <w:rsid w:val="00DB2BD1"/>
    <w:rsid w:val="00DD143E"/>
    <w:rsid w:val="00DD56E3"/>
    <w:rsid w:val="00DE2A9A"/>
    <w:rsid w:val="00DF1086"/>
    <w:rsid w:val="00DF4406"/>
    <w:rsid w:val="00DF68F1"/>
    <w:rsid w:val="00E03711"/>
    <w:rsid w:val="00E05804"/>
    <w:rsid w:val="00E07F10"/>
    <w:rsid w:val="00E12C00"/>
    <w:rsid w:val="00E24138"/>
    <w:rsid w:val="00E33E44"/>
    <w:rsid w:val="00E377AE"/>
    <w:rsid w:val="00E425F6"/>
    <w:rsid w:val="00E43275"/>
    <w:rsid w:val="00E433CA"/>
    <w:rsid w:val="00E43BAC"/>
    <w:rsid w:val="00E45B27"/>
    <w:rsid w:val="00E46440"/>
    <w:rsid w:val="00E519EC"/>
    <w:rsid w:val="00E51B09"/>
    <w:rsid w:val="00E52509"/>
    <w:rsid w:val="00E56CDA"/>
    <w:rsid w:val="00E60BF6"/>
    <w:rsid w:val="00E62C25"/>
    <w:rsid w:val="00E64FF7"/>
    <w:rsid w:val="00E65D3E"/>
    <w:rsid w:val="00E666F6"/>
    <w:rsid w:val="00E73E23"/>
    <w:rsid w:val="00E74C61"/>
    <w:rsid w:val="00E75494"/>
    <w:rsid w:val="00E75F2E"/>
    <w:rsid w:val="00E800C0"/>
    <w:rsid w:val="00E873EF"/>
    <w:rsid w:val="00E91188"/>
    <w:rsid w:val="00E913AF"/>
    <w:rsid w:val="00E93AD9"/>
    <w:rsid w:val="00E9431E"/>
    <w:rsid w:val="00E94EBA"/>
    <w:rsid w:val="00E957EE"/>
    <w:rsid w:val="00EA7038"/>
    <w:rsid w:val="00EB031E"/>
    <w:rsid w:val="00EB2838"/>
    <w:rsid w:val="00EB33DF"/>
    <w:rsid w:val="00EC21DB"/>
    <w:rsid w:val="00EC4446"/>
    <w:rsid w:val="00EC5671"/>
    <w:rsid w:val="00ED0839"/>
    <w:rsid w:val="00ED180D"/>
    <w:rsid w:val="00EE0829"/>
    <w:rsid w:val="00EF0A6E"/>
    <w:rsid w:val="00EF2BC6"/>
    <w:rsid w:val="00F03DD0"/>
    <w:rsid w:val="00F073A7"/>
    <w:rsid w:val="00F11B01"/>
    <w:rsid w:val="00F17FDE"/>
    <w:rsid w:val="00F21692"/>
    <w:rsid w:val="00F2608A"/>
    <w:rsid w:val="00F27058"/>
    <w:rsid w:val="00F3070C"/>
    <w:rsid w:val="00F32688"/>
    <w:rsid w:val="00F33845"/>
    <w:rsid w:val="00F4296C"/>
    <w:rsid w:val="00F4426D"/>
    <w:rsid w:val="00F45652"/>
    <w:rsid w:val="00F463DD"/>
    <w:rsid w:val="00F47E43"/>
    <w:rsid w:val="00F51B34"/>
    <w:rsid w:val="00F53BF7"/>
    <w:rsid w:val="00F5486A"/>
    <w:rsid w:val="00F607EC"/>
    <w:rsid w:val="00F61ECF"/>
    <w:rsid w:val="00F62988"/>
    <w:rsid w:val="00F64FF3"/>
    <w:rsid w:val="00F657D4"/>
    <w:rsid w:val="00F70A61"/>
    <w:rsid w:val="00F71227"/>
    <w:rsid w:val="00F73E89"/>
    <w:rsid w:val="00F756A0"/>
    <w:rsid w:val="00F77506"/>
    <w:rsid w:val="00F81605"/>
    <w:rsid w:val="00F82E1E"/>
    <w:rsid w:val="00F8401E"/>
    <w:rsid w:val="00F857E4"/>
    <w:rsid w:val="00FA2D4E"/>
    <w:rsid w:val="00FB1344"/>
    <w:rsid w:val="00FB4DE0"/>
    <w:rsid w:val="00FC27B7"/>
    <w:rsid w:val="00FC6DC0"/>
    <w:rsid w:val="00FD21F6"/>
    <w:rsid w:val="00FD2577"/>
    <w:rsid w:val="00FD541D"/>
    <w:rsid w:val="00FD7AE7"/>
    <w:rsid w:val="00FE0C24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C4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7E50-4C7F-4AEA-B32E-0B8CE20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7</cp:revision>
  <cp:lastPrinted>2013-05-28T17:15:00Z</cp:lastPrinted>
  <dcterms:created xsi:type="dcterms:W3CDTF">2017-08-16T06:35:00Z</dcterms:created>
  <dcterms:modified xsi:type="dcterms:W3CDTF">2018-01-08T05:56:00Z</dcterms:modified>
</cp:coreProperties>
</file>